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F8214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5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6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7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8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9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A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B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C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D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E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1F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20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21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22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23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24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25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26" w14:textId="77777777" w:rsidR="00B57E01" w:rsidRPr="00B57E01" w:rsidRDefault="00B57E01" w:rsidP="00B57E01">
      <w:pPr>
        <w:pStyle w:val="Odstavecseseznamem"/>
        <w:numPr>
          <w:ilvl w:val="0"/>
          <w:numId w:val="1"/>
        </w:numPr>
        <w:rPr>
          <w:rFonts w:eastAsiaTheme="majorEastAsia"/>
          <w:vanish/>
          <w:color w:val="5B9BD5" w:themeColor="accent1"/>
          <w:sz w:val="26"/>
          <w:szCs w:val="26"/>
        </w:rPr>
      </w:pPr>
    </w:p>
    <w:p w14:paraId="44FF8227" w14:textId="41F7EE9E" w:rsidR="006419DE" w:rsidRPr="00D54964" w:rsidRDefault="006419DE" w:rsidP="006419DE">
      <w:pPr>
        <w:pStyle w:val="MPtextodr"/>
        <w:widowControl w:val="0"/>
        <w:numPr>
          <w:ilvl w:val="0"/>
          <w:numId w:val="0"/>
        </w:numPr>
        <w:tabs>
          <w:tab w:val="left" w:pos="709"/>
        </w:tabs>
        <w:adjustRightInd w:val="0"/>
        <w:spacing w:before="120" w:line="276" w:lineRule="auto"/>
        <w:ind w:left="786" w:hanging="360"/>
        <w:jc w:val="center"/>
        <w:textAlignment w:val="baseline"/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</w:pPr>
      <w:r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 xml:space="preserve">Příloha </w:t>
      </w:r>
      <w:r w:rsidR="00842EE8"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žádosti o podp</w:t>
      </w:r>
      <w:bookmarkStart w:id="0" w:name="_GoBack"/>
      <w:bookmarkEnd w:id="0"/>
      <w:r w:rsidR="00842EE8"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oru</w:t>
      </w:r>
      <w:r w:rsidR="00F26BB9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 xml:space="preserve"> </w:t>
      </w:r>
      <w:r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–</w:t>
      </w:r>
    </w:p>
    <w:p w14:paraId="44FF8228" w14:textId="77777777" w:rsidR="006419DE" w:rsidRPr="00D54964" w:rsidRDefault="006419DE" w:rsidP="006419DE">
      <w:pPr>
        <w:pStyle w:val="MPtextodr"/>
        <w:widowControl w:val="0"/>
        <w:numPr>
          <w:ilvl w:val="0"/>
          <w:numId w:val="0"/>
        </w:numPr>
        <w:tabs>
          <w:tab w:val="left" w:pos="709"/>
        </w:tabs>
        <w:adjustRightInd w:val="0"/>
        <w:spacing w:before="120" w:line="276" w:lineRule="auto"/>
        <w:ind w:left="786" w:hanging="360"/>
        <w:jc w:val="center"/>
        <w:textAlignment w:val="baseline"/>
        <w:rPr>
          <w:rFonts w:ascii="Times New Roman" w:hAnsi="Times New Roman" w:cs="Times New Roman"/>
          <w:b/>
          <w:sz w:val="32"/>
          <w:szCs w:val="24"/>
        </w:rPr>
      </w:pPr>
      <w:r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>Přehled klíčových výstupů k naplnění indikátorů projektu</w:t>
      </w:r>
      <w:r w:rsidR="00AF10E3" w:rsidRPr="00D54964">
        <w:rPr>
          <w:rFonts w:ascii="Times New Roman" w:eastAsiaTheme="majorEastAsia" w:hAnsi="Times New Roman" w:cs="Times New Roman"/>
          <w:b/>
          <w:color w:val="5B9BD5" w:themeColor="accent1"/>
          <w:sz w:val="32"/>
          <w:szCs w:val="26"/>
          <w:lang w:eastAsia="cs-CZ" w:bidi="ar-SA"/>
        </w:rPr>
        <w:t xml:space="preserve"> EFRR</w:t>
      </w:r>
    </w:p>
    <w:p w14:paraId="44FF8229" w14:textId="77777777" w:rsidR="00B57E01" w:rsidRDefault="00B57E01" w:rsidP="006419DE">
      <w:pPr>
        <w:pStyle w:val="Odstavecseseznamem"/>
        <w:ind w:left="792" w:firstLine="0"/>
        <w:rPr>
          <w:rFonts w:eastAsiaTheme="majorEastAsia"/>
          <w:color w:val="5B9BD5" w:themeColor="accent1"/>
          <w:sz w:val="26"/>
          <w:szCs w:val="26"/>
        </w:rPr>
      </w:pPr>
    </w:p>
    <w:p w14:paraId="44FF822A" w14:textId="77777777" w:rsidR="000B1184" w:rsidRPr="000B1184" w:rsidRDefault="000B1184" w:rsidP="000B1184">
      <w:pPr>
        <w:rPr>
          <w:rFonts w:eastAsiaTheme="majorEastAsia"/>
          <w:color w:val="5B9BD5" w:themeColor="accent1"/>
          <w:sz w:val="26"/>
          <w:szCs w:val="26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0"/>
        <w:gridCol w:w="6272"/>
      </w:tblGrid>
      <w:tr w:rsidR="00356D05" w:rsidRPr="00356D05" w14:paraId="44FF822D" w14:textId="77777777" w:rsidTr="00356D05">
        <w:tc>
          <w:tcPr>
            <w:tcW w:w="2790" w:type="dxa"/>
          </w:tcPr>
          <w:p w14:paraId="44FF822B" w14:textId="77777777" w:rsidR="00356D05" w:rsidRPr="00356D05" w:rsidRDefault="00356D05" w:rsidP="00A7251A">
            <w:pPr>
              <w:rPr>
                <w:rFonts w:eastAsiaTheme="majorEastAsia"/>
              </w:rPr>
            </w:pPr>
            <w:r w:rsidRPr="00356D05">
              <w:rPr>
                <w:rFonts w:eastAsiaTheme="majorEastAsia"/>
              </w:rPr>
              <w:t>Název projektu:</w:t>
            </w:r>
          </w:p>
        </w:tc>
        <w:tc>
          <w:tcPr>
            <w:tcW w:w="6272" w:type="dxa"/>
          </w:tcPr>
          <w:p w14:paraId="44FF822C" w14:textId="77777777" w:rsidR="00356D05" w:rsidRPr="00356D05" w:rsidRDefault="00356D05" w:rsidP="00356D05">
            <w:pPr>
              <w:rPr>
                <w:rFonts w:eastAsiaTheme="majorEastAsia"/>
              </w:rPr>
            </w:pPr>
          </w:p>
        </w:tc>
      </w:tr>
    </w:tbl>
    <w:p w14:paraId="44FF8231" w14:textId="77777777" w:rsidR="00356D05" w:rsidRPr="00356D05" w:rsidRDefault="00356D05" w:rsidP="00356D05">
      <w:pPr>
        <w:rPr>
          <w:rFonts w:eastAsiaTheme="majorEastAsia"/>
          <w:color w:val="5B9BD5" w:themeColor="accent1"/>
          <w:sz w:val="26"/>
          <w:szCs w:val="26"/>
        </w:rPr>
      </w:pPr>
    </w:p>
    <w:p w14:paraId="44FF8232" w14:textId="77777777" w:rsidR="00B57E01" w:rsidRPr="00F47326" w:rsidRDefault="00B57E01" w:rsidP="00B57E01">
      <w:pPr>
        <w:rPr>
          <w:rFonts w:eastAsiaTheme="majorEastAsia"/>
          <w:color w:val="5B9BD5" w:themeColor="accent1"/>
          <w:sz w:val="26"/>
          <w:szCs w:val="26"/>
        </w:rPr>
      </w:pPr>
    </w:p>
    <w:tbl>
      <w:tblPr>
        <w:tblStyle w:val="Mkatabulky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9"/>
        <w:gridCol w:w="1691"/>
        <w:gridCol w:w="1810"/>
        <w:gridCol w:w="2423"/>
        <w:gridCol w:w="1494"/>
        <w:gridCol w:w="1349"/>
      </w:tblGrid>
      <w:tr w:rsidR="00B57E01" w:rsidRPr="00E648FC" w14:paraId="44FF8239" w14:textId="77777777" w:rsidTr="00D54964">
        <w:trPr>
          <w:trHeight w:val="1037"/>
        </w:trPr>
        <w:tc>
          <w:tcPr>
            <w:tcW w:w="428" w:type="dxa"/>
          </w:tcPr>
          <w:p w14:paraId="44FF823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</w:t>
            </w:r>
            <w:r w:rsidRPr="00E648FC">
              <w:rPr>
                <w:rFonts w:eastAsiaTheme="minorHAnsi"/>
                <w:sz w:val="22"/>
                <w:szCs w:val="22"/>
              </w:rPr>
              <w:t>D</w:t>
            </w:r>
          </w:p>
        </w:tc>
        <w:tc>
          <w:tcPr>
            <w:tcW w:w="1312" w:type="dxa"/>
          </w:tcPr>
          <w:p w14:paraId="44FF8234" w14:textId="77777777" w:rsidR="00B57E01" w:rsidRPr="00E648FC" w:rsidRDefault="007B57CD" w:rsidP="007B57CD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I</w:t>
            </w:r>
            <w:r w:rsidR="00B57E01" w:rsidRPr="00E648FC">
              <w:rPr>
                <w:rFonts w:eastAsiaTheme="minorHAnsi"/>
                <w:sz w:val="22"/>
                <w:szCs w:val="22"/>
              </w:rPr>
              <w:t>ndikátory</w:t>
            </w:r>
          </w:p>
        </w:tc>
        <w:tc>
          <w:tcPr>
            <w:tcW w:w="1918" w:type="dxa"/>
          </w:tcPr>
          <w:p w14:paraId="44FF8235" w14:textId="77777777" w:rsidR="00B57E01" w:rsidRPr="00E648FC" w:rsidRDefault="00B57E01" w:rsidP="00F36E0F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Dílčí </w:t>
            </w:r>
            <w:r w:rsidR="00F36E0F">
              <w:rPr>
                <w:rFonts w:eastAsiaTheme="minorHAnsi"/>
                <w:sz w:val="22"/>
                <w:szCs w:val="22"/>
              </w:rPr>
              <w:t xml:space="preserve">klíčové </w:t>
            </w:r>
            <w:r>
              <w:rPr>
                <w:rFonts w:eastAsiaTheme="minorHAnsi"/>
                <w:sz w:val="22"/>
                <w:szCs w:val="22"/>
              </w:rPr>
              <w:t>výstup</w:t>
            </w:r>
            <w:r w:rsidR="00F36E0F">
              <w:rPr>
                <w:rFonts w:eastAsiaTheme="minorHAnsi"/>
                <w:sz w:val="22"/>
                <w:szCs w:val="22"/>
              </w:rPr>
              <w:t>y</w:t>
            </w:r>
            <w:r w:rsidRPr="00D3488E">
              <w:rPr>
                <w:rFonts w:eastAsiaTheme="minorHAnsi"/>
                <w:sz w:val="22"/>
                <w:szCs w:val="22"/>
              </w:rPr>
              <w:t>, z</w:t>
            </w:r>
            <w:r w:rsidR="00F36E0F">
              <w:rPr>
                <w:rFonts w:eastAsiaTheme="minorHAnsi"/>
                <w:sz w:val="22"/>
                <w:szCs w:val="22"/>
              </w:rPr>
              <w:t>e</w:t>
            </w:r>
            <w:r w:rsidRPr="00D3488E">
              <w:rPr>
                <w:rFonts w:eastAsiaTheme="minorHAnsi"/>
                <w:sz w:val="22"/>
                <w:szCs w:val="22"/>
              </w:rPr>
              <w:t> kter</w:t>
            </w:r>
            <w:r w:rsidR="00F36E0F">
              <w:rPr>
                <w:rFonts w:eastAsiaTheme="minorHAnsi"/>
                <w:sz w:val="22"/>
                <w:szCs w:val="22"/>
              </w:rPr>
              <w:t>ých</w:t>
            </w:r>
            <w:r w:rsidRPr="00D3488E">
              <w:rPr>
                <w:rFonts w:eastAsiaTheme="minorHAnsi"/>
                <w:sz w:val="22"/>
                <w:szCs w:val="22"/>
              </w:rPr>
              <w:t xml:space="preserve"> se bude skládat </w:t>
            </w:r>
            <w:r>
              <w:rPr>
                <w:rFonts w:eastAsiaTheme="minorHAnsi"/>
                <w:sz w:val="22"/>
                <w:szCs w:val="22"/>
              </w:rPr>
              <w:t>indikátor</w:t>
            </w:r>
            <w:r w:rsidR="00F36E0F">
              <w:rPr>
                <w:rFonts w:eastAsiaTheme="minorHAnsi"/>
                <w:sz w:val="22"/>
                <w:szCs w:val="22"/>
              </w:rPr>
              <w:t xml:space="preserve"> (např. dílčí rekonstrukce, klíčové přístrojové vybavení)</w:t>
            </w:r>
          </w:p>
        </w:tc>
        <w:tc>
          <w:tcPr>
            <w:tcW w:w="2724" w:type="dxa"/>
          </w:tcPr>
          <w:p w14:paraId="44FF8236" w14:textId="77777777" w:rsidR="00B57E01" w:rsidRPr="00E648FC" w:rsidRDefault="00B57E01" w:rsidP="00842EE8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Částka – finanční vyčíslení dílčího výstupu indikátoru </w:t>
            </w:r>
          </w:p>
        </w:tc>
        <w:tc>
          <w:tcPr>
            <w:tcW w:w="1625" w:type="dxa"/>
          </w:tcPr>
          <w:p w14:paraId="44FF823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>Vazba na položku v rozpočtu</w:t>
            </w:r>
          </w:p>
        </w:tc>
        <w:tc>
          <w:tcPr>
            <w:tcW w:w="1179" w:type="dxa"/>
          </w:tcPr>
          <w:p w14:paraId="44FF8238" w14:textId="77777777" w:rsidR="00B57E01" w:rsidRDefault="00B57E01" w:rsidP="00AF10E3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>
              <w:rPr>
                <w:rFonts w:eastAsiaTheme="minorHAnsi"/>
                <w:sz w:val="22"/>
                <w:szCs w:val="22"/>
              </w:rPr>
              <w:t xml:space="preserve">Časový harmonogram naplnění dílčího výstupu indikátoru  </w:t>
            </w:r>
          </w:p>
        </w:tc>
      </w:tr>
      <w:tr w:rsidR="00B57E01" w:rsidRPr="00E648FC" w14:paraId="44FF8240" w14:textId="77777777" w:rsidTr="00D54964">
        <w:trPr>
          <w:trHeight w:val="204"/>
        </w:trPr>
        <w:tc>
          <w:tcPr>
            <w:tcW w:w="428" w:type="dxa"/>
            <w:vMerge w:val="restart"/>
            <w:textDirection w:val="btLr"/>
            <w:vAlign w:val="center"/>
          </w:tcPr>
          <w:p w14:paraId="44FF823A" w14:textId="77777777" w:rsidR="00B57E01" w:rsidRPr="00E648FC" w:rsidRDefault="001274BB" w:rsidP="00F47326">
            <w:pPr>
              <w:spacing w:after="0"/>
              <w:ind w:left="113" w:right="113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rFonts w:eastAsiaTheme="minorHAnsi"/>
                <w:color w:val="000000"/>
                <w:sz w:val="22"/>
                <w:szCs w:val="22"/>
              </w:rPr>
              <w:t>2 40 00</w:t>
            </w:r>
          </w:p>
        </w:tc>
        <w:tc>
          <w:tcPr>
            <w:tcW w:w="1312" w:type="dxa"/>
            <w:vMerge w:val="restart"/>
          </w:tcPr>
          <w:p w14:paraId="44FF823B" w14:textId="77777777" w:rsidR="00B57E01" w:rsidRPr="00E648FC" w:rsidRDefault="001274BB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  <w:r w:rsidRPr="001274BB">
              <w:rPr>
                <w:rFonts w:eastAsiaTheme="minorHAnsi"/>
                <w:sz w:val="22"/>
                <w:szCs w:val="22"/>
              </w:rPr>
              <w:t>Počet nově vybudovaných, rozšířených či modernizovaných výzkumných infrastruktur a center excelence</w:t>
            </w:r>
          </w:p>
        </w:tc>
        <w:tc>
          <w:tcPr>
            <w:tcW w:w="1918" w:type="dxa"/>
          </w:tcPr>
          <w:p w14:paraId="44FF823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3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3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3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47" w14:textId="77777777" w:rsidTr="00D54964">
        <w:trPr>
          <w:trHeight w:val="165"/>
        </w:trPr>
        <w:tc>
          <w:tcPr>
            <w:tcW w:w="428" w:type="dxa"/>
            <w:vMerge/>
          </w:tcPr>
          <w:p w14:paraId="44FF8241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4FF8242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4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4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4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4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4E" w14:textId="77777777" w:rsidTr="00D54964">
        <w:trPr>
          <w:trHeight w:val="165"/>
        </w:trPr>
        <w:tc>
          <w:tcPr>
            <w:tcW w:w="428" w:type="dxa"/>
            <w:vMerge/>
          </w:tcPr>
          <w:p w14:paraId="44FF8248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4FF8249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4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4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4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4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55" w14:textId="77777777" w:rsidTr="00D54964">
        <w:trPr>
          <w:trHeight w:val="180"/>
        </w:trPr>
        <w:tc>
          <w:tcPr>
            <w:tcW w:w="428" w:type="dxa"/>
            <w:vMerge/>
          </w:tcPr>
          <w:p w14:paraId="44FF824F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4FF8250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5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5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5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5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5C" w14:textId="77777777" w:rsidTr="00D54964">
        <w:trPr>
          <w:trHeight w:val="180"/>
        </w:trPr>
        <w:tc>
          <w:tcPr>
            <w:tcW w:w="428" w:type="dxa"/>
            <w:vMerge/>
          </w:tcPr>
          <w:p w14:paraId="44FF8256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4FF8257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5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5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5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5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63" w14:textId="77777777" w:rsidTr="00D54964">
        <w:trPr>
          <w:trHeight w:val="180"/>
        </w:trPr>
        <w:tc>
          <w:tcPr>
            <w:tcW w:w="428" w:type="dxa"/>
            <w:vMerge/>
          </w:tcPr>
          <w:p w14:paraId="44FF825D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4FF825E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5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6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6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6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6A" w14:textId="77777777" w:rsidTr="00D54964">
        <w:trPr>
          <w:trHeight w:val="180"/>
        </w:trPr>
        <w:tc>
          <w:tcPr>
            <w:tcW w:w="428" w:type="dxa"/>
            <w:vMerge/>
          </w:tcPr>
          <w:p w14:paraId="44FF8264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4FF8265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6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6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6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6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71" w14:textId="77777777" w:rsidTr="00D54964">
        <w:trPr>
          <w:trHeight w:val="180"/>
        </w:trPr>
        <w:tc>
          <w:tcPr>
            <w:tcW w:w="428" w:type="dxa"/>
            <w:vMerge/>
          </w:tcPr>
          <w:p w14:paraId="44FF826B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4FF826C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6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6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6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7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78" w14:textId="77777777" w:rsidTr="00D54964">
        <w:trPr>
          <w:trHeight w:val="204"/>
        </w:trPr>
        <w:tc>
          <w:tcPr>
            <w:tcW w:w="428" w:type="dxa"/>
            <w:vMerge w:val="restart"/>
            <w:textDirection w:val="btLr"/>
            <w:vAlign w:val="center"/>
          </w:tcPr>
          <w:p w14:paraId="44FF8272" w14:textId="77777777" w:rsidR="00B57E01" w:rsidRPr="00E648FC" w:rsidRDefault="00B57E01" w:rsidP="00F47326">
            <w:pPr>
              <w:spacing w:after="0"/>
              <w:ind w:left="113" w:right="113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 w:val="restart"/>
          </w:tcPr>
          <w:p w14:paraId="44FF827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7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7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7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7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7F" w14:textId="77777777" w:rsidTr="00D54964">
        <w:trPr>
          <w:trHeight w:val="165"/>
        </w:trPr>
        <w:tc>
          <w:tcPr>
            <w:tcW w:w="428" w:type="dxa"/>
            <w:vMerge/>
            <w:textDirection w:val="btLr"/>
            <w:vAlign w:val="center"/>
          </w:tcPr>
          <w:p w14:paraId="44FF8279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4FF827A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7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7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7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7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86" w14:textId="77777777" w:rsidTr="00D54964">
        <w:trPr>
          <w:trHeight w:val="165"/>
        </w:trPr>
        <w:tc>
          <w:tcPr>
            <w:tcW w:w="428" w:type="dxa"/>
            <w:vMerge/>
            <w:textDirection w:val="btLr"/>
            <w:vAlign w:val="center"/>
          </w:tcPr>
          <w:p w14:paraId="44FF8280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4FF8281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8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8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8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8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8D" w14:textId="77777777" w:rsidTr="00D54964">
        <w:trPr>
          <w:trHeight w:val="180"/>
        </w:trPr>
        <w:tc>
          <w:tcPr>
            <w:tcW w:w="428" w:type="dxa"/>
            <w:vMerge/>
            <w:textDirection w:val="btLr"/>
            <w:vAlign w:val="center"/>
          </w:tcPr>
          <w:p w14:paraId="44FF8287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4FF8288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8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8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8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8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94" w14:textId="77777777" w:rsidTr="00D54964">
        <w:trPr>
          <w:trHeight w:val="180"/>
        </w:trPr>
        <w:tc>
          <w:tcPr>
            <w:tcW w:w="428" w:type="dxa"/>
            <w:vMerge/>
            <w:textDirection w:val="btLr"/>
            <w:vAlign w:val="center"/>
          </w:tcPr>
          <w:p w14:paraId="44FF828E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4FF828F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9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9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9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9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9B" w14:textId="77777777" w:rsidTr="00D54964">
        <w:trPr>
          <w:trHeight w:val="180"/>
        </w:trPr>
        <w:tc>
          <w:tcPr>
            <w:tcW w:w="428" w:type="dxa"/>
            <w:vMerge/>
            <w:textDirection w:val="btLr"/>
            <w:vAlign w:val="center"/>
          </w:tcPr>
          <w:p w14:paraId="44FF8295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4FF8296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9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9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9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9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A2" w14:textId="77777777" w:rsidTr="00D54964">
        <w:trPr>
          <w:trHeight w:val="180"/>
        </w:trPr>
        <w:tc>
          <w:tcPr>
            <w:tcW w:w="428" w:type="dxa"/>
            <w:vMerge/>
            <w:textDirection w:val="btLr"/>
            <w:vAlign w:val="center"/>
          </w:tcPr>
          <w:p w14:paraId="44FF829C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4FF829D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9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9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A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A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A9" w14:textId="77777777" w:rsidTr="00D54964">
        <w:trPr>
          <w:trHeight w:val="180"/>
        </w:trPr>
        <w:tc>
          <w:tcPr>
            <w:tcW w:w="428" w:type="dxa"/>
            <w:vMerge/>
            <w:textDirection w:val="btLr"/>
            <w:vAlign w:val="center"/>
          </w:tcPr>
          <w:p w14:paraId="44FF82A3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113" w:right="113" w:firstLine="0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4FF82A4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A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A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A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A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B0" w14:textId="77777777" w:rsidTr="00D54964">
        <w:trPr>
          <w:trHeight w:val="204"/>
        </w:trPr>
        <w:tc>
          <w:tcPr>
            <w:tcW w:w="428" w:type="dxa"/>
            <w:vMerge w:val="restart"/>
            <w:textDirection w:val="btLr"/>
            <w:vAlign w:val="center"/>
          </w:tcPr>
          <w:p w14:paraId="44FF82AA" w14:textId="77777777" w:rsidR="00B57E01" w:rsidRPr="00E648FC" w:rsidRDefault="00B57E01" w:rsidP="00F47326">
            <w:pPr>
              <w:spacing w:after="0"/>
              <w:ind w:left="113" w:right="113"/>
              <w:jc w:val="righ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 w:val="restart"/>
          </w:tcPr>
          <w:p w14:paraId="44FF82A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A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A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AE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A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B7" w14:textId="77777777" w:rsidTr="00D54964">
        <w:trPr>
          <w:trHeight w:val="165"/>
        </w:trPr>
        <w:tc>
          <w:tcPr>
            <w:tcW w:w="428" w:type="dxa"/>
            <w:vMerge/>
          </w:tcPr>
          <w:p w14:paraId="44FF82B1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4FF82B2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B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B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B5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B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BE" w14:textId="77777777" w:rsidTr="00D54964">
        <w:trPr>
          <w:trHeight w:val="165"/>
        </w:trPr>
        <w:tc>
          <w:tcPr>
            <w:tcW w:w="428" w:type="dxa"/>
            <w:vMerge/>
          </w:tcPr>
          <w:p w14:paraId="44FF82B8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4FF82B9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B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B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BC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BD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C5" w14:textId="77777777" w:rsidTr="00D54964">
        <w:trPr>
          <w:trHeight w:val="180"/>
        </w:trPr>
        <w:tc>
          <w:tcPr>
            <w:tcW w:w="428" w:type="dxa"/>
            <w:vMerge/>
          </w:tcPr>
          <w:p w14:paraId="44FF82BF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4FF82C0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C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C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C3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C4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CC" w14:textId="77777777" w:rsidTr="00D54964">
        <w:trPr>
          <w:trHeight w:val="180"/>
        </w:trPr>
        <w:tc>
          <w:tcPr>
            <w:tcW w:w="428" w:type="dxa"/>
            <w:vMerge/>
          </w:tcPr>
          <w:p w14:paraId="44FF82C6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4FF82C7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C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C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CA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CB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D3" w14:textId="77777777" w:rsidTr="00D54964">
        <w:trPr>
          <w:trHeight w:val="180"/>
        </w:trPr>
        <w:tc>
          <w:tcPr>
            <w:tcW w:w="428" w:type="dxa"/>
            <w:vMerge/>
          </w:tcPr>
          <w:p w14:paraId="44FF82CD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4FF82CE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CF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D0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D1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D2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  <w:tr w:rsidR="00B57E01" w:rsidRPr="00E648FC" w14:paraId="44FF82DA" w14:textId="77777777" w:rsidTr="00D54964">
        <w:trPr>
          <w:trHeight w:val="180"/>
        </w:trPr>
        <w:tc>
          <w:tcPr>
            <w:tcW w:w="428" w:type="dxa"/>
            <w:vMerge/>
          </w:tcPr>
          <w:p w14:paraId="44FF82D4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vMerge/>
          </w:tcPr>
          <w:p w14:paraId="44FF82D5" w14:textId="77777777" w:rsidR="00B57E01" w:rsidRPr="00E648FC" w:rsidRDefault="00B57E01" w:rsidP="00B57E01">
            <w:pPr>
              <w:numPr>
                <w:ilvl w:val="0"/>
                <w:numId w:val="2"/>
              </w:numPr>
              <w:spacing w:after="0"/>
              <w:ind w:left="0" w:firstLine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918" w:type="dxa"/>
          </w:tcPr>
          <w:p w14:paraId="44FF82D6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724" w:type="dxa"/>
          </w:tcPr>
          <w:p w14:paraId="44FF82D7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625" w:type="dxa"/>
          </w:tcPr>
          <w:p w14:paraId="44FF82D8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4FF82D9" w14:textId="77777777" w:rsidR="00B57E01" w:rsidRPr="00E648FC" w:rsidRDefault="00B57E01" w:rsidP="00F47326">
            <w:pPr>
              <w:spacing w:after="0"/>
              <w:jc w:val="left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44FF82DB" w14:textId="77777777" w:rsidR="00B57E01" w:rsidRPr="00D31918" w:rsidRDefault="00B57E01" w:rsidP="00B57E01">
      <w:pPr>
        <w:spacing w:after="0"/>
        <w:jc w:val="left"/>
        <w:rPr>
          <w:rFonts w:eastAsiaTheme="minorHAnsi"/>
          <w:i/>
          <w:sz w:val="18"/>
          <w:szCs w:val="18"/>
        </w:rPr>
      </w:pPr>
      <w:r w:rsidRPr="00D31918">
        <w:rPr>
          <w:rFonts w:eastAsiaTheme="minorHAnsi"/>
          <w:i/>
          <w:sz w:val="18"/>
          <w:szCs w:val="18"/>
        </w:rPr>
        <w:t>Řádky možno přidávat (ubírat) podle potřeby</w:t>
      </w:r>
      <w:r w:rsidR="00547949">
        <w:rPr>
          <w:rFonts w:eastAsiaTheme="minorHAnsi"/>
          <w:i/>
          <w:sz w:val="18"/>
          <w:szCs w:val="18"/>
        </w:rPr>
        <w:t>.</w:t>
      </w:r>
    </w:p>
    <w:p w14:paraId="44FF82DC" w14:textId="77777777" w:rsidR="00B57E01" w:rsidRPr="00D31918" w:rsidRDefault="00547949" w:rsidP="00B57E01">
      <w:pPr>
        <w:spacing w:after="0"/>
        <w:jc w:val="left"/>
        <w:rPr>
          <w:rFonts w:eastAsiaTheme="minorHAnsi"/>
          <w:i/>
          <w:sz w:val="18"/>
          <w:szCs w:val="18"/>
        </w:rPr>
      </w:pPr>
      <w:r>
        <w:rPr>
          <w:rFonts w:eastAsiaTheme="minorHAnsi"/>
          <w:i/>
          <w:sz w:val="18"/>
          <w:szCs w:val="18"/>
        </w:rPr>
        <w:t>*S</w:t>
      </w:r>
      <w:r w:rsidR="00B57E01" w:rsidRPr="00547949">
        <w:rPr>
          <w:rFonts w:eastAsiaTheme="minorHAnsi"/>
          <w:i/>
          <w:sz w:val="18"/>
          <w:szCs w:val="18"/>
        </w:rPr>
        <w:t>tručný popis, při potřebě podrobného popisu je možné odkázat se na přílohu</w:t>
      </w:r>
      <w:r>
        <w:rPr>
          <w:rFonts w:eastAsiaTheme="minorHAnsi"/>
          <w:i/>
          <w:sz w:val="18"/>
          <w:szCs w:val="18"/>
        </w:rPr>
        <w:t>.</w:t>
      </w:r>
    </w:p>
    <w:p w14:paraId="44FF82DD" w14:textId="77777777" w:rsidR="00636530" w:rsidRDefault="00F26BB9" w:rsidP="00C553C2">
      <w:pPr>
        <w:spacing w:after="200" w:line="276" w:lineRule="auto"/>
        <w:jc w:val="left"/>
      </w:pPr>
    </w:p>
    <w:sectPr w:rsidR="00636530" w:rsidSect="000311B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F82E0" w14:textId="77777777" w:rsidR="00BE0041" w:rsidRDefault="00BE0041" w:rsidP="00B57E01">
      <w:pPr>
        <w:spacing w:after="0"/>
      </w:pPr>
      <w:r>
        <w:separator/>
      </w:r>
    </w:p>
  </w:endnote>
  <w:endnote w:type="continuationSeparator" w:id="0">
    <w:p w14:paraId="44FF82E1" w14:textId="77777777" w:rsidR="00BE0041" w:rsidRDefault="00BE0041" w:rsidP="00B57E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F82DE" w14:textId="77777777" w:rsidR="00BE0041" w:rsidRDefault="00BE0041" w:rsidP="00B57E01">
      <w:pPr>
        <w:spacing w:after="0"/>
      </w:pPr>
      <w:r>
        <w:separator/>
      </w:r>
    </w:p>
  </w:footnote>
  <w:footnote w:type="continuationSeparator" w:id="0">
    <w:p w14:paraId="44FF82DF" w14:textId="77777777" w:rsidR="00BE0041" w:rsidRDefault="00BE0041" w:rsidP="00B57E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F82E3" w14:textId="77777777" w:rsidR="00B57E01" w:rsidRDefault="00CE6DDF" w:rsidP="00CE6DDF">
    <w:pPr>
      <w:pStyle w:val="Zhlav"/>
      <w:jc w:val="center"/>
    </w:pPr>
    <w:r>
      <w:rPr>
        <w:noProof/>
        <w:lang w:eastAsia="cs-CZ"/>
      </w:rPr>
      <w:drawing>
        <wp:inline distT="0" distB="0" distL="0" distR="0" wp14:anchorId="44FF82E8" wp14:editId="44FF82E9">
          <wp:extent cx="4610100" cy="10287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E55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E3F0F7F"/>
    <w:multiLevelType w:val="multilevel"/>
    <w:tmpl w:val="C35ACC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12A702E"/>
    <w:multiLevelType w:val="hybridMultilevel"/>
    <w:tmpl w:val="B2141912"/>
    <w:lvl w:ilvl="0" w:tplc="040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  <w:b/>
      </w:rPr>
    </w:lvl>
    <w:lvl w:ilvl="1" w:tplc="04050019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561D5E7C"/>
    <w:multiLevelType w:val="hybridMultilevel"/>
    <w:tmpl w:val="41781346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2B6F"/>
    <w:rsid w:val="000311B8"/>
    <w:rsid w:val="000B1184"/>
    <w:rsid w:val="001274BB"/>
    <w:rsid w:val="00356D05"/>
    <w:rsid w:val="0043721E"/>
    <w:rsid w:val="00547949"/>
    <w:rsid w:val="006419DE"/>
    <w:rsid w:val="007B57CD"/>
    <w:rsid w:val="00842EE8"/>
    <w:rsid w:val="008F2B6F"/>
    <w:rsid w:val="00901E3D"/>
    <w:rsid w:val="00AB29ED"/>
    <w:rsid w:val="00AF10E3"/>
    <w:rsid w:val="00B57E01"/>
    <w:rsid w:val="00B968CA"/>
    <w:rsid w:val="00BE0041"/>
    <w:rsid w:val="00C553C2"/>
    <w:rsid w:val="00CB0AC8"/>
    <w:rsid w:val="00CB6BDF"/>
    <w:rsid w:val="00CE6DDF"/>
    <w:rsid w:val="00D54964"/>
    <w:rsid w:val="00F26BB9"/>
    <w:rsid w:val="00F36E0F"/>
    <w:rsid w:val="00FE0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FF8214"/>
  <w15:docId w15:val="{E08AC042-9015-42E3-B1BE-18278194A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7E0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57E0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Odstavecseseznamem">
    <w:name w:val="List Paragraph"/>
    <w:aliases w:val="nad 1,Název grafu"/>
    <w:basedOn w:val="Normln"/>
    <w:uiPriority w:val="34"/>
    <w:qFormat/>
    <w:rsid w:val="00B57E01"/>
    <w:pPr>
      <w:ind w:left="1440" w:hanging="360"/>
      <w:contextualSpacing/>
    </w:pPr>
    <w:rPr>
      <w:b/>
      <w:sz w:val="2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57E01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57E01"/>
    <w:rPr>
      <w:rFonts w:ascii="Times New Roman" w:eastAsia="Times New Roman" w:hAnsi="Times New Roman" w:cs="Times New Roman"/>
      <w:sz w:val="24"/>
      <w:szCs w:val="20"/>
    </w:rPr>
  </w:style>
  <w:style w:type="paragraph" w:styleId="Zpat">
    <w:name w:val="footer"/>
    <w:basedOn w:val="Normln"/>
    <w:link w:val="ZpatChar"/>
    <w:uiPriority w:val="99"/>
    <w:unhideWhenUsed/>
    <w:rsid w:val="00B57E01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B57E01"/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11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1184"/>
    <w:rPr>
      <w:rFonts w:ascii="Segoe UI" w:eastAsia="Times New Roman" w:hAnsi="Segoe UI" w:cs="Segoe UI"/>
      <w:sz w:val="18"/>
      <w:szCs w:val="18"/>
    </w:rPr>
  </w:style>
  <w:style w:type="paragraph" w:customStyle="1" w:styleId="MPtextodr">
    <w:name w:val="MP_text_odr"/>
    <w:basedOn w:val="Normln"/>
    <w:link w:val="MPtextodrChar"/>
    <w:qFormat/>
    <w:rsid w:val="006419DE"/>
    <w:pPr>
      <w:numPr>
        <w:numId w:val="3"/>
      </w:numPr>
      <w:spacing w:line="312" w:lineRule="auto"/>
    </w:pPr>
    <w:rPr>
      <w:rFonts w:ascii="Arial" w:hAnsi="Arial" w:cs="Arial"/>
      <w:sz w:val="20"/>
      <w:lang w:bidi="en-US"/>
    </w:rPr>
  </w:style>
  <w:style w:type="character" w:customStyle="1" w:styleId="MPtextodrChar">
    <w:name w:val="MP_text_odr Char"/>
    <w:link w:val="MPtextodr"/>
    <w:rsid w:val="006419DE"/>
    <w:rPr>
      <w:rFonts w:ascii="Arial" w:eastAsia="Times New Roman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424</_dlc_DocId>
    <_dlc_DocIdUrl xmlns="0104a4cd-1400-468e-be1b-c7aad71d7d5a">
      <Url>http://op.msmt.cz/_layouts/15/DocIdRedir.aspx?ID=15OPMSMT0001-28-9424</Url>
      <Description>15OPMSMT0001-28-94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A18F-B0EF-44C9-9927-8471F200117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9AC8CB5-AB4A-436A-9155-C95D57C1FA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12A02-C193-49B8-BD85-AE4987F95CCC}">
  <ds:schemaRefs>
    <ds:schemaRef ds:uri="http://schemas.openxmlformats.org/package/2006/metadata/core-properties"/>
    <ds:schemaRef ds:uri="http://purl.org/dc/terms/"/>
    <ds:schemaRef ds:uri="0104a4cd-1400-468e-be1b-c7aad71d7d5a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3D7CAEF-BCAF-4989-BCA5-B5C4B4756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B3A7163-8989-4D62-A14F-921187E1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Vintrová Tereza</cp:lastModifiedBy>
  <cp:revision>14</cp:revision>
  <dcterms:created xsi:type="dcterms:W3CDTF">2015-06-12T16:53:00Z</dcterms:created>
  <dcterms:modified xsi:type="dcterms:W3CDTF">2015-09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7288a19-3f45-4a19-8364-1182e69c36e2</vt:lpwstr>
  </property>
</Properties>
</file>